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FA226C" w:rsidP="00E91B40">
      <w:pPr>
        <w:jc w:val="right"/>
      </w:pPr>
      <w:r>
        <w:rPr>
          <w:rFonts w:hint="eastAsia"/>
        </w:rPr>
        <w:t>令和６</w:t>
      </w:r>
      <w:r w:rsidR="00E91B40"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C0CE2" w:rsidRDefault="00FC0CE2" w:rsidP="00015FD8">
            <w:pPr>
              <w:rPr>
                <w:szCs w:val="22"/>
              </w:rPr>
            </w:pPr>
            <w:r w:rsidRPr="00FC0CE2">
              <w:rPr>
                <w:rFonts w:hint="eastAsia"/>
                <w:szCs w:val="22"/>
              </w:rPr>
              <w:t xml:space="preserve">　小田切地区</w:t>
            </w: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66481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u w:val="wave"/>
              </w:rPr>
            </w:pPr>
            <w:r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③</w:t>
            </w:r>
            <w:r w:rsidR="005C6234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事業効果</w:t>
            </w:r>
            <w:r w:rsidR="00041C95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（①の課題がどのように解消され</w:t>
            </w:r>
            <w:r w:rsidR="00C41521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、地域にどのような影響があ</w:t>
            </w:r>
            <w:r w:rsidR="00041C95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るか記載する。）</w:t>
            </w:r>
          </w:p>
          <w:p w:rsidR="00041C95" w:rsidRPr="00F66481" w:rsidRDefault="005C6234" w:rsidP="00BD651D">
            <w:pPr>
              <w:rPr>
                <w:rFonts w:hAnsi="ＭＳ 明朝"/>
                <w:szCs w:val="22"/>
                <w:u w:val="wave"/>
              </w:rPr>
            </w:pPr>
            <w:r w:rsidRPr="00F66481">
              <w:rPr>
                <w:rFonts w:hAnsi="ＭＳ 明朝" w:hint="eastAsia"/>
                <w:szCs w:val="22"/>
                <w:u w:val="wave"/>
              </w:rPr>
              <w:t>・</w:t>
            </w:r>
            <w:r w:rsidR="00041C95" w:rsidRPr="00F66481">
              <w:rPr>
                <w:rFonts w:hAnsi="ＭＳ 明朝" w:hint="eastAsia"/>
                <w:szCs w:val="22"/>
                <w:u w:val="wave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C0CE2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C0CE2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C0CE2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184546">
      <w:footerReference w:type="even" r:id="rId8"/>
      <w:footerReference w:type="default" r:id="rId9"/>
      <w:pgSz w:w="11906" w:h="16838" w:code="9"/>
      <w:pgMar w:top="1134" w:right="1134" w:bottom="680" w:left="113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134636"/>
      <w:docPartObj>
        <w:docPartGallery w:val="Page Numbers (Bottom of Page)"/>
        <w:docPartUnique/>
      </w:docPartObj>
    </w:sdtPr>
    <w:sdtContent>
      <w:p w:rsidR="00A606AF" w:rsidRDefault="00A606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46" w:rsidRPr="00184546">
          <w:rPr>
            <w:noProof/>
            <w:lang w:val="ja-JP"/>
          </w:rPr>
          <w:t>2</w:t>
        </w:r>
        <w:r>
          <w:fldChar w:fldCharType="end"/>
        </w:r>
      </w:p>
    </w:sdtContent>
  </w:sdt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4546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06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5332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26C"/>
    <w:rsid w:val="00FA24A7"/>
    <w:rsid w:val="00FA3E9B"/>
    <w:rsid w:val="00FB3981"/>
    <w:rsid w:val="00FC0CE2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3B05-597B-4871-A183-097EB9FE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5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2143</cp:lastModifiedBy>
  <cp:revision>9</cp:revision>
  <cp:lastPrinted>2023-01-13T07:27:00Z</cp:lastPrinted>
  <dcterms:created xsi:type="dcterms:W3CDTF">2023-01-13T06:58:00Z</dcterms:created>
  <dcterms:modified xsi:type="dcterms:W3CDTF">2024-02-14T01:04:00Z</dcterms:modified>
</cp:coreProperties>
</file>